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27" w:rsidRDefault="00600927" w:rsidP="00655B25">
      <w:pPr>
        <w:pStyle w:val="NormalWeb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Umpire Evaluated __________________       Date______________   Position ______________</w:t>
      </w:r>
    </w:p>
    <w:p w:rsidR="00600927" w:rsidRDefault="00600927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00927" w:rsidRDefault="00600927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00927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  Pregame/appearance: A</w:t>
      </w:r>
      <w:r w:rsidR="00655B25">
        <w:rPr>
          <w:rFonts w:ascii="Tahoma" w:hAnsi="Tahoma" w:cs="Tahoma"/>
          <w:sz w:val="20"/>
          <w:szCs w:val="20"/>
        </w:rPr>
        <w:t xml:space="preserve">rrived at least </w:t>
      </w:r>
      <w:r w:rsidR="00E77CCB">
        <w:rPr>
          <w:rFonts w:ascii="Tahoma" w:hAnsi="Tahoma" w:cs="Tahoma"/>
          <w:sz w:val="20"/>
          <w:szCs w:val="20"/>
        </w:rPr>
        <w:t>30</w:t>
      </w:r>
      <w:r w:rsidR="00655B25">
        <w:rPr>
          <w:rFonts w:ascii="Tahoma" w:hAnsi="Tahoma" w:cs="Tahoma"/>
          <w:sz w:val="20"/>
          <w:szCs w:val="20"/>
        </w:rPr>
        <w:t xml:space="preserve"> minutes prior to the game; had a pregame meeting with his partner; Dress Professionally;</w:t>
      </w:r>
      <w:r w:rsidR="00F40FE3">
        <w:rPr>
          <w:rFonts w:ascii="Tahoma" w:hAnsi="Tahoma" w:cs="Tahoma"/>
          <w:sz w:val="20"/>
          <w:szCs w:val="20"/>
        </w:rPr>
        <w:t xml:space="preserve"> clean shoes; </w:t>
      </w:r>
      <w:r w:rsidR="00655B25">
        <w:rPr>
          <w:rFonts w:ascii="Tahoma" w:hAnsi="Tahoma" w:cs="Tahoma"/>
          <w:sz w:val="20"/>
          <w:szCs w:val="20"/>
        </w:rPr>
        <w:t>matches partner; got game started on time</w:t>
      </w:r>
      <w:r w:rsidR="004B386D">
        <w:rPr>
          <w:rFonts w:ascii="Tahoma" w:hAnsi="Tahoma" w:cs="Tahoma"/>
          <w:sz w:val="20"/>
          <w:szCs w:val="20"/>
        </w:rPr>
        <w:t xml:space="preserve">.  Pregame meeting is short, removes sunglasses, ask if the team is properly equipped, </w:t>
      </w:r>
      <w:proofErr w:type="gramStart"/>
      <w:r w:rsidR="004B386D">
        <w:rPr>
          <w:rFonts w:ascii="Tahoma" w:hAnsi="Tahoma" w:cs="Tahoma"/>
          <w:sz w:val="20"/>
          <w:szCs w:val="20"/>
        </w:rPr>
        <w:t>Sets</w:t>
      </w:r>
      <w:proofErr w:type="gramEnd"/>
      <w:r w:rsidR="004B386D">
        <w:rPr>
          <w:rFonts w:ascii="Tahoma" w:hAnsi="Tahoma" w:cs="Tahoma"/>
          <w:sz w:val="20"/>
          <w:szCs w:val="20"/>
        </w:rPr>
        <w:t xml:space="preserve"> positive tone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___________________________</w:t>
      </w:r>
      <w:r w:rsidR="00134763">
        <w:rPr>
          <w:rFonts w:ascii="Tahoma" w:hAnsi="Tahoma" w:cs="Tahoma"/>
          <w:sz w:val="20"/>
          <w:szCs w:val="20"/>
        </w:rPr>
        <w:t>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    Attitude</w:t>
      </w:r>
      <w:r w:rsidR="004B386D">
        <w:rPr>
          <w:rFonts w:ascii="Tahoma" w:hAnsi="Tahoma" w:cs="Tahoma"/>
          <w:sz w:val="20"/>
          <w:szCs w:val="20"/>
        </w:rPr>
        <w:t>/Judgment</w:t>
      </w:r>
      <w:r>
        <w:rPr>
          <w:rFonts w:ascii="Tahoma" w:hAnsi="Tahoma" w:cs="Tahoma"/>
          <w:sz w:val="20"/>
          <w:szCs w:val="20"/>
        </w:rPr>
        <w:t xml:space="preserve">:  </w:t>
      </w:r>
      <w:r w:rsidR="004B386D">
        <w:rPr>
          <w:rFonts w:ascii="Tahoma" w:hAnsi="Tahoma" w:cs="Tahoma"/>
          <w:sz w:val="20"/>
          <w:szCs w:val="20"/>
        </w:rPr>
        <w:t xml:space="preserve">Demonstrates clear and concise judgment when making calls and not calling attention to themselves by being too demonstrative when not necessary.  </w:t>
      </w:r>
      <w:r>
        <w:rPr>
          <w:rFonts w:ascii="Tahoma" w:hAnsi="Tahoma" w:cs="Tahoma"/>
          <w:sz w:val="20"/>
          <w:szCs w:val="20"/>
        </w:rPr>
        <w:t>Firm but positive;</w:t>
      </w:r>
      <w:r w:rsidR="00F40F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es to the players well;</w:t>
      </w:r>
      <w:r w:rsidR="006009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rts partner</w:t>
      </w:r>
      <w:r w:rsidR="00353BD2">
        <w:rPr>
          <w:rFonts w:ascii="Tahoma" w:hAnsi="Tahoma" w:cs="Tahoma"/>
          <w:sz w:val="20"/>
          <w:szCs w:val="20"/>
        </w:rPr>
        <w:t>.  Good attitude on and off the field.</w:t>
      </w:r>
      <w:r w:rsidR="00960F19">
        <w:rPr>
          <w:rFonts w:ascii="Tahoma" w:hAnsi="Tahoma" w:cs="Tahoma"/>
          <w:sz w:val="20"/>
          <w:szCs w:val="20"/>
        </w:rPr>
        <w:t xml:space="preserve">  Does the Ump want to do</w:t>
      </w:r>
      <w:r w:rsidR="0063560C">
        <w:rPr>
          <w:rFonts w:ascii="Tahoma" w:hAnsi="Tahoma" w:cs="Tahoma"/>
          <w:sz w:val="20"/>
          <w:szCs w:val="20"/>
        </w:rPr>
        <w:t xml:space="preserve"> </w:t>
      </w:r>
      <w:r w:rsidR="00960F19">
        <w:rPr>
          <w:rFonts w:ascii="Tahoma" w:hAnsi="Tahoma" w:cs="Tahoma"/>
          <w:sz w:val="20"/>
          <w:szCs w:val="20"/>
        </w:rPr>
        <w:t xml:space="preserve">the best job </w:t>
      </w:r>
      <w:r w:rsidR="005606FB">
        <w:rPr>
          <w:rFonts w:ascii="Tahoma" w:hAnsi="Tahoma" w:cs="Tahoma"/>
          <w:sz w:val="20"/>
          <w:szCs w:val="20"/>
        </w:rPr>
        <w:t>possible?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</w:t>
      </w:r>
      <w:r>
        <w:rPr>
          <w:rFonts w:ascii="Tahoma" w:hAnsi="Tahoma" w:cs="Tahoma"/>
          <w:sz w:val="20"/>
          <w:szCs w:val="20"/>
        </w:rPr>
        <w:t>___</w:t>
      </w:r>
      <w:r w:rsidR="0063560C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002F5C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55B25">
        <w:rPr>
          <w:rFonts w:ascii="Tahoma" w:hAnsi="Tahoma" w:cs="Tahoma"/>
          <w:sz w:val="20"/>
          <w:szCs w:val="20"/>
        </w:rPr>
        <w:t xml:space="preserve">.  </w:t>
      </w:r>
      <w:r w:rsidR="00613A4E">
        <w:rPr>
          <w:rFonts w:ascii="Tahoma" w:hAnsi="Tahoma" w:cs="Tahoma"/>
          <w:sz w:val="20"/>
          <w:szCs w:val="20"/>
        </w:rPr>
        <w:t>Communication/</w:t>
      </w:r>
      <w:r w:rsidR="00655B25">
        <w:rPr>
          <w:rFonts w:ascii="Tahoma" w:hAnsi="Tahoma" w:cs="Tahoma"/>
          <w:sz w:val="20"/>
          <w:szCs w:val="20"/>
        </w:rPr>
        <w:t>Signals:  Infield fly; removes infield fly; timing; outs; 1</w:t>
      </w:r>
      <w:r w:rsidR="00655B25" w:rsidRPr="00655B25">
        <w:rPr>
          <w:rFonts w:ascii="Tahoma" w:hAnsi="Tahoma" w:cs="Tahoma"/>
          <w:sz w:val="20"/>
          <w:szCs w:val="20"/>
          <w:vertAlign w:val="superscript"/>
        </w:rPr>
        <w:t>st</w:t>
      </w:r>
      <w:r w:rsidR="00655B25">
        <w:rPr>
          <w:rFonts w:ascii="Tahoma" w:hAnsi="Tahoma" w:cs="Tahoma"/>
          <w:sz w:val="20"/>
          <w:szCs w:val="20"/>
        </w:rPr>
        <w:t xml:space="preserve"> to 3</w:t>
      </w:r>
      <w:r w:rsidR="00655B25" w:rsidRPr="00655B25">
        <w:rPr>
          <w:rFonts w:ascii="Tahoma" w:hAnsi="Tahoma" w:cs="Tahoma"/>
          <w:sz w:val="20"/>
          <w:szCs w:val="20"/>
          <w:vertAlign w:val="superscript"/>
        </w:rPr>
        <w:t>rd</w:t>
      </w:r>
      <w:r w:rsidR="00655B25">
        <w:rPr>
          <w:rFonts w:ascii="Tahoma" w:hAnsi="Tahoma" w:cs="Tahoma"/>
          <w:sz w:val="20"/>
          <w:szCs w:val="20"/>
        </w:rPr>
        <w:t>; tag ups at 3</w:t>
      </w:r>
      <w:r w:rsidR="00655B25" w:rsidRPr="00655B25">
        <w:rPr>
          <w:rFonts w:ascii="Tahoma" w:hAnsi="Tahoma" w:cs="Tahoma"/>
          <w:sz w:val="20"/>
          <w:szCs w:val="20"/>
          <w:vertAlign w:val="superscript"/>
        </w:rPr>
        <w:t>rd</w:t>
      </w:r>
      <w:r w:rsidR="00600927">
        <w:rPr>
          <w:rFonts w:ascii="Tahoma" w:hAnsi="Tahoma" w:cs="Tahoma"/>
          <w:sz w:val="20"/>
          <w:szCs w:val="20"/>
        </w:rPr>
        <w:t xml:space="preserve"> ;Fair/foul;  no catch</w:t>
      </w:r>
    </w:p>
    <w:p w:rsidR="00600927" w:rsidRDefault="00600927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002F5C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55B25">
        <w:rPr>
          <w:rFonts w:ascii="Tahoma" w:hAnsi="Tahoma" w:cs="Tahoma"/>
          <w:sz w:val="20"/>
          <w:szCs w:val="20"/>
        </w:rPr>
        <w:t>.  Field Presence:  Between innings sets up in the proper position; keeps between inning going quickly; does not visit with partner; Confident in dealing with Managers and Players; hustles during and after plays.</w:t>
      </w:r>
      <w:r w:rsidR="00353BD2">
        <w:rPr>
          <w:rFonts w:ascii="Tahoma" w:hAnsi="Tahoma" w:cs="Tahoma"/>
          <w:sz w:val="20"/>
          <w:szCs w:val="20"/>
        </w:rPr>
        <w:t xml:space="preserve">  Does the Umpire pay attention to ga</w:t>
      </w:r>
      <w:r w:rsidR="0063560C">
        <w:rPr>
          <w:rFonts w:ascii="Tahoma" w:hAnsi="Tahoma" w:cs="Tahoma"/>
          <w:sz w:val="20"/>
          <w:szCs w:val="20"/>
        </w:rPr>
        <w:t>me situations between time outs?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______</w:t>
      </w: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655B25" w:rsidRDefault="00655B25" w:rsidP="00655B25">
      <w:pPr>
        <w:pStyle w:val="NormalWeb"/>
        <w:rPr>
          <w:rFonts w:ascii="Tahoma" w:hAnsi="Tahoma" w:cs="Tahoma"/>
          <w:sz w:val="20"/>
          <w:szCs w:val="20"/>
        </w:rPr>
      </w:pPr>
    </w:p>
    <w:p w:rsidR="009711DB" w:rsidRDefault="00002F5C" w:rsidP="00D14FB0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14FB0">
        <w:rPr>
          <w:rFonts w:ascii="Tahoma" w:hAnsi="Tahoma" w:cs="Tahoma"/>
          <w:sz w:val="20"/>
          <w:szCs w:val="20"/>
        </w:rPr>
        <w:t>.  Plate Mechanics:  Slot; Footwork; calls balls</w:t>
      </w:r>
      <w:r w:rsidR="009711DB">
        <w:rPr>
          <w:rFonts w:ascii="Tahoma" w:hAnsi="Tahoma" w:cs="Tahoma"/>
          <w:sz w:val="20"/>
          <w:szCs w:val="20"/>
        </w:rPr>
        <w:t>;</w:t>
      </w:r>
      <w:r w:rsidR="00D14FB0">
        <w:rPr>
          <w:rFonts w:ascii="Tahoma" w:hAnsi="Tahoma" w:cs="Tahoma"/>
          <w:sz w:val="20"/>
          <w:szCs w:val="20"/>
        </w:rPr>
        <w:t xml:space="preserve"> calls strikes with authority; does not call the swinging strike; foul tip; time;</w:t>
      </w:r>
      <w:r w:rsidR="009711DB">
        <w:rPr>
          <w:rFonts w:ascii="Tahoma" w:hAnsi="Tahoma" w:cs="Tahoma"/>
          <w:sz w:val="20"/>
          <w:szCs w:val="20"/>
        </w:rPr>
        <w:t xml:space="preserve"> </w:t>
      </w:r>
      <w:r w:rsidR="009711DB">
        <w:t>angle and distance;</w:t>
      </w:r>
      <w:r w:rsidR="00D14FB0">
        <w:rPr>
          <w:rFonts w:ascii="Tahoma" w:hAnsi="Tahoma" w:cs="Tahoma"/>
          <w:sz w:val="20"/>
          <w:szCs w:val="20"/>
        </w:rPr>
        <w:t xml:space="preserve"> does not call the routine foul ball; executes 1</w:t>
      </w:r>
      <w:r w:rsidR="00D14FB0" w:rsidRPr="00D14FB0">
        <w:rPr>
          <w:rFonts w:ascii="Tahoma" w:hAnsi="Tahoma" w:cs="Tahoma"/>
          <w:sz w:val="20"/>
          <w:szCs w:val="20"/>
          <w:vertAlign w:val="superscript"/>
        </w:rPr>
        <w:t>st</w:t>
      </w:r>
      <w:r w:rsidR="00D14FB0">
        <w:rPr>
          <w:rFonts w:ascii="Tahoma" w:hAnsi="Tahoma" w:cs="Tahoma"/>
          <w:sz w:val="20"/>
          <w:szCs w:val="20"/>
        </w:rPr>
        <w:t xml:space="preserve"> to third mechanic; executes follow the runner mechanic; uses point of the plate, extended 3</w:t>
      </w:r>
      <w:r w:rsidR="00D14FB0" w:rsidRPr="00D14FB0">
        <w:rPr>
          <w:rFonts w:ascii="Tahoma" w:hAnsi="Tahoma" w:cs="Tahoma"/>
          <w:sz w:val="20"/>
          <w:szCs w:val="20"/>
          <w:vertAlign w:val="superscript"/>
        </w:rPr>
        <w:t>rd</w:t>
      </w:r>
      <w:r w:rsidR="00D14FB0">
        <w:rPr>
          <w:rFonts w:ascii="Tahoma" w:hAnsi="Tahoma" w:cs="Tahoma"/>
          <w:sz w:val="20"/>
          <w:szCs w:val="20"/>
        </w:rPr>
        <w:t xml:space="preserve"> and executes extended 1</w:t>
      </w:r>
      <w:r w:rsidR="00D14FB0" w:rsidRPr="00D14FB0">
        <w:rPr>
          <w:rFonts w:ascii="Tahoma" w:hAnsi="Tahoma" w:cs="Tahoma"/>
          <w:sz w:val="20"/>
          <w:szCs w:val="20"/>
          <w:vertAlign w:val="superscript"/>
        </w:rPr>
        <w:t>st</w:t>
      </w:r>
      <w:r w:rsidR="009711DB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F6EF9">
        <w:rPr>
          <w:rFonts w:ascii="Tahoma" w:hAnsi="Tahoma" w:cs="Tahoma"/>
          <w:sz w:val="20"/>
          <w:szCs w:val="20"/>
        </w:rPr>
        <w:t>,s</w:t>
      </w:r>
      <w:r w:rsidR="009711DB">
        <w:rPr>
          <w:rFonts w:ascii="Tahoma" w:hAnsi="Tahoma" w:cs="Tahoma"/>
          <w:sz w:val="20"/>
          <w:szCs w:val="20"/>
        </w:rPr>
        <w:t>trike zone</w:t>
      </w:r>
      <w:r w:rsidR="00353BD2">
        <w:rPr>
          <w:rFonts w:ascii="Tahoma" w:hAnsi="Tahoma" w:cs="Tahoma"/>
          <w:sz w:val="20"/>
          <w:szCs w:val="20"/>
        </w:rPr>
        <w:t xml:space="preserve">.  Does the umpire keep the game moving between </w:t>
      </w:r>
      <w:r w:rsidR="005606FB">
        <w:rPr>
          <w:rFonts w:ascii="Tahoma" w:hAnsi="Tahoma" w:cs="Tahoma"/>
          <w:sz w:val="20"/>
          <w:szCs w:val="20"/>
        </w:rPr>
        <w:t>innings?</w:t>
      </w:r>
      <w:r w:rsidR="00353BD2">
        <w:rPr>
          <w:rFonts w:ascii="Tahoma" w:hAnsi="Tahoma" w:cs="Tahoma"/>
          <w:sz w:val="20"/>
          <w:szCs w:val="20"/>
        </w:rPr>
        <w:t xml:space="preserve">  Quickly handles the lineup cards.</w:t>
      </w:r>
    </w:p>
    <w:p w:rsidR="009711DB" w:rsidRDefault="009711DB" w:rsidP="00D14FB0">
      <w:pPr>
        <w:pStyle w:val="NormalWeb"/>
        <w:rPr>
          <w:rFonts w:ascii="Tahoma" w:hAnsi="Tahoma" w:cs="Tahoma"/>
          <w:sz w:val="20"/>
          <w:szCs w:val="20"/>
        </w:rPr>
      </w:pPr>
    </w:p>
    <w:p w:rsidR="00960F19" w:rsidRDefault="00D14FB0" w:rsidP="00960F19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</w:t>
      </w:r>
      <w:r w:rsidR="00960F19">
        <w:rPr>
          <w:rFonts w:ascii="Tahoma" w:hAnsi="Tahoma" w:cs="Tahoma"/>
          <w:sz w:val="20"/>
          <w:szCs w:val="20"/>
        </w:rPr>
        <w:t>__________________________</w:t>
      </w:r>
      <w:r w:rsidR="00134763">
        <w:rPr>
          <w:rFonts w:ascii="Tahoma" w:hAnsi="Tahoma" w:cs="Tahoma"/>
          <w:sz w:val="20"/>
          <w:szCs w:val="20"/>
        </w:rPr>
        <w:t>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</w:t>
      </w:r>
      <w:r w:rsidR="00134763">
        <w:rPr>
          <w:rFonts w:ascii="Tahoma" w:hAnsi="Tahoma" w:cs="Tahoma"/>
          <w:sz w:val="20"/>
          <w:szCs w:val="20"/>
        </w:rPr>
        <w:t>________________</w:t>
      </w:r>
      <w:r w:rsidR="00960F19">
        <w:rPr>
          <w:rFonts w:ascii="Tahoma" w:hAnsi="Tahoma" w:cs="Tahoma"/>
          <w:sz w:val="20"/>
          <w:szCs w:val="20"/>
        </w:rPr>
        <w:t>________</w:t>
      </w:r>
      <w:r w:rsidR="00002F5C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</w:t>
      </w:r>
      <w:r w:rsidR="00960F19">
        <w:rPr>
          <w:rFonts w:ascii="Tahoma" w:hAnsi="Tahoma" w:cs="Tahoma"/>
          <w:sz w:val="20"/>
          <w:szCs w:val="20"/>
        </w:rPr>
        <w:t>______</w:t>
      </w:r>
      <w:r w:rsidR="0063560C">
        <w:rPr>
          <w:rFonts w:ascii="Tahoma" w:hAnsi="Tahoma" w:cs="Tahoma"/>
          <w:sz w:val="20"/>
          <w:szCs w:val="20"/>
        </w:rPr>
        <w:t>______________________________</w:t>
      </w:r>
      <w:r w:rsidR="00960F19">
        <w:rPr>
          <w:rFonts w:ascii="Tahoma" w:hAnsi="Tahoma" w:cs="Tahoma"/>
          <w:sz w:val="20"/>
          <w:szCs w:val="20"/>
        </w:rPr>
        <w:t>____________________</w:t>
      </w:r>
      <w:r w:rsidR="00134763">
        <w:rPr>
          <w:rFonts w:ascii="Tahoma" w:hAnsi="Tahoma" w:cs="Tahoma"/>
          <w:sz w:val="20"/>
          <w:szCs w:val="20"/>
        </w:rPr>
        <w:br w:type="page"/>
      </w:r>
    </w:p>
    <w:p w:rsidR="00E536F7" w:rsidRPr="00960F19" w:rsidRDefault="00002F5C" w:rsidP="00960F19">
      <w:pPr>
        <w:pStyle w:val="NormalWeb"/>
        <w:rPr>
          <w:rFonts w:ascii="Tahoma" w:hAnsi="Tahoma" w:cs="Tahoma"/>
          <w:sz w:val="20"/>
          <w:szCs w:val="20"/>
        </w:rPr>
      </w:pPr>
      <w:r>
        <w:lastRenderedPageBreak/>
        <w:t>6</w:t>
      </w:r>
      <w:r w:rsidR="00D14FB0">
        <w:t xml:space="preserve">.  </w:t>
      </w:r>
      <w:r w:rsidR="004B386D">
        <w:t>Field</w:t>
      </w:r>
      <w:r w:rsidR="00D14FB0">
        <w:t xml:space="preserve"> Mechanics:  Pivots; footwork; stays with the play; safe and out mechanics; chest to ball; </w:t>
      </w:r>
      <w:r w:rsidR="009711DB">
        <w:t xml:space="preserve">angle and distance; </w:t>
      </w:r>
      <w:r w:rsidR="00D14FB0">
        <w:t>watches ball when moving to a new position; signals partner back;  hustles out; works 1</w:t>
      </w:r>
      <w:r w:rsidR="00D14FB0" w:rsidRPr="00D14FB0">
        <w:rPr>
          <w:vertAlign w:val="superscript"/>
        </w:rPr>
        <w:t>st</w:t>
      </w:r>
      <w:r w:rsidR="00D14FB0">
        <w:t xml:space="preserve"> to third mechanic;</w:t>
      </w:r>
      <w:r w:rsidR="00613A4E">
        <w:t xml:space="preserve"> does not look at indictor</w:t>
      </w:r>
      <w:r w:rsidR="004B386D">
        <w:t xml:space="preserve">.  Is the Umpire </w:t>
      </w:r>
      <w:r w:rsidR="00353BD2">
        <w:t>obtaining</w:t>
      </w:r>
      <w:r w:rsidR="004B386D">
        <w:t xml:space="preserve"> the best position when </w:t>
      </w:r>
      <w:r w:rsidR="00353BD2">
        <w:t>possible?</w:t>
      </w:r>
      <w:r w:rsidR="004B386D">
        <w:t xml:space="preserve">  Proper use of eyes</w:t>
      </w:r>
      <w:r w:rsidR="00353BD2">
        <w:t xml:space="preserve"> and timing to avoid double calls</w:t>
      </w:r>
    </w:p>
    <w:p w:rsidR="00D14FB0" w:rsidRDefault="00D14FB0" w:rsidP="00D14FB0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_____</w:t>
      </w:r>
    </w:p>
    <w:p w:rsidR="009711DB" w:rsidRDefault="009711DB"/>
    <w:p w:rsidR="00D14FB0" w:rsidRDefault="00002F5C">
      <w:r>
        <w:t>7</w:t>
      </w:r>
      <w:r w:rsidR="009711DB">
        <w:t>.  Knowledge of rules</w:t>
      </w:r>
      <w:r w:rsidR="00960F19">
        <w:t>/Composure</w:t>
      </w:r>
      <w:r w:rsidR="009711DB">
        <w:t>:  Game situation review</w:t>
      </w:r>
      <w:r w:rsidR="005606FB">
        <w:t>.</w:t>
      </w:r>
      <w:r w:rsidR="00960F19">
        <w:t xml:space="preserve">  Does the Umpire stay in control in difficult situations and treat </w:t>
      </w:r>
      <w:r w:rsidR="0002718A">
        <w:t>manager’s</w:t>
      </w:r>
      <w:r w:rsidR="00960F19">
        <w:t xml:space="preserve"> coaches and players with respect?  Does the umpire listen and not try to take over or dominate situations.</w:t>
      </w:r>
    </w:p>
    <w:p w:rsidR="009711DB" w:rsidRDefault="009711DB" w:rsidP="009711DB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</w:t>
      </w:r>
      <w:r w:rsidR="00002F5C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______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________________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</w:t>
      </w:r>
    </w:p>
    <w:p w:rsidR="00600927" w:rsidRDefault="00600927"/>
    <w:p w:rsidR="009711DB" w:rsidRDefault="00002F5C">
      <w:r>
        <w:t>8</w:t>
      </w:r>
      <w:r w:rsidR="009711DB">
        <w:t xml:space="preserve">.  General comment on </w:t>
      </w:r>
      <w:r w:rsidR="00960F19">
        <w:t xml:space="preserve">game/ synergy with partner; </w:t>
      </w:r>
      <w:r w:rsidR="009711DB">
        <w:t>walks</w:t>
      </w:r>
      <w:r w:rsidR="00960F19">
        <w:t xml:space="preserve"> off the field together; </w:t>
      </w:r>
      <w:r w:rsidR="009711DB">
        <w:t>ability to critique self</w:t>
      </w:r>
    </w:p>
    <w:p w:rsidR="009711DB" w:rsidRDefault="009711DB" w:rsidP="009711DB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: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</w:t>
      </w:r>
      <w:r w:rsidR="00960F1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__________________________________________</w:t>
      </w:r>
      <w:r w:rsidR="0063560C">
        <w:rPr>
          <w:rFonts w:ascii="Tahoma" w:hAnsi="Tahoma" w:cs="Tahoma"/>
          <w:sz w:val="20"/>
          <w:szCs w:val="20"/>
        </w:rPr>
        <w:t>________________________________________________</w:t>
      </w:r>
      <w:r w:rsidR="00002F5C">
        <w:rPr>
          <w:rFonts w:ascii="Tahoma" w:hAnsi="Tahoma" w:cs="Tahoma"/>
          <w:sz w:val="20"/>
          <w:szCs w:val="20"/>
        </w:rPr>
        <w:t>_____________</w:t>
      </w:r>
      <w:r>
        <w:rPr>
          <w:rFonts w:ascii="Tahoma" w:hAnsi="Tahoma" w:cs="Tahoma"/>
          <w:sz w:val="20"/>
          <w:szCs w:val="20"/>
        </w:rPr>
        <w:t>__________</w:t>
      </w:r>
    </w:p>
    <w:p w:rsidR="009711DB" w:rsidRDefault="009711DB"/>
    <w:p w:rsidR="009711DB" w:rsidRDefault="00002F5C">
      <w:r>
        <w:t>9</w:t>
      </w:r>
      <w:r w:rsidR="009711DB">
        <w:t>.  Three Areas to Improve:</w:t>
      </w:r>
    </w:p>
    <w:p w:rsidR="009711DB" w:rsidRDefault="009711DB">
      <w:r>
        <w:tab/>
        <w:t>1._____________________________________________________________________________________________________</w:t>
      </w:r>
      <w:r w:rsidR="00002F5C">
        <w:t>________________________________________________</w:t>
      </w:r>
      <w:r>
        <w:t>_____________________________</w:t>
      </w:r>
    </w:p>
    <w:p w:rsidR="0063560C" w:rsidRDefault="0063560C"/>
    <w:p w:rsidR="00F40FE3" w:rsidRDefault="00F40FE3" w:rsidP="00F40FE3">
      <w:r>
        <w:tab/>
        <w:t>2._____________________________________________________________________________________________________________________</w:t>
      </w:r>
      <w:r w:rsidR="00002F5C">
        <w:t>________________</w:t>
      </w:r>
      <w:r>
        <w:t>_____________________________________________</w:t>
      </w:r>
    </w:p>
    <w:p w:rsidR="0063560C" w:rsidRDefault="0063560C" w:rsidP="00F40FE3"/>
    <w:p w:rsidR="00F40FE3" w:rsidRDefault="00F40FE3" w:rsidP="00F40FE3">
      <w:r>
        <w:tab/>
        <w:t>3.________________________________________________________________________________________________________________________</w:t>
      </w:r>
      <w:r w:rsidR="00002F5C">
        <w:t>________________</w:t>
      </w:r>
      <w:r>
        <w:t>__________________________________________</w:t>
      </w:r>
    </w:p>
    <w:p w:rsidR="00D14FB0" w:rsidRDefault="00D14FB0"/>
    <w:sectPr w:rsidR="00D14FB0" w:rsidSect="00134763"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5"/>
    <w:rsid w:val="0000081D"/>
    <w:rsid w:val="00002F5C"/>
    <w:rsid w:val="0002718A"/>
    <w:rsid w:val="00134763"/>
    <w:rsid w:val="00353BD2"/>
    <w:rsid w:val="00471E79"/>
    <w:rsid w:val="004B386D"/>
    <w:rsid w:val="005606FB"/>
    <w:rsid w:val="00600927"/>
    <w:rsid w:val="00613A4E"/>
    <w:rsid w:val="0063560C"/>
    <w:rsid w:val="00643064"/>
    <w:rsid w:val="00655B25"/>
    <w:rsid w:val="00830251"/>
    <w:rsid w:val="008F6EF9"/>
    <w:rsid w:val="00960F19"/>
    <w:rsid w:val="009711DB"/>
    <w:rsid w:val="00A201ED"/>
    <w:rsid w:val="00D14FB0"/>
    <w:rsid w:val="00E536F7"/>
    <w:rsid w:val="00E77CCB"/>
    <w:rsid w:val="00EF4866"/>
    <w:rsid w:val="00F40FE3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B2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B2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AD3F-3176-F94E-A661-732650F8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7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cp:lastModifiedBy>Jessica Sohn</cp:lastModifiedBy>
  <cp:revision>2</cp:revision>
  <cp:lastPrinted>2014-07-30T01:59:00Z</cp:lastPrinted>
  <dcterms:created xsi:type="dcterms:W3CDTF">2019-05-01T00:53:00Z</dcterms:created>
  <dcterms:modified xsi:type="dcterms:W3CDTF">2019-05-01T00:53:00Z</dcterms:modified>
</cp:coreProperties>
</file>